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7C03" w14:textId="5A8A0998" w:rsidR="00213658" w:rsidRDefault="002703F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4225"/>
        <w:gridCol w:w="4226"/>
        <w:gridCol w:w="4226"/>
      </w:tblGrid>
      <w:tr w:rsidR="00326FD0" w14:paraId="3DF9A777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DAEC" w14:textId="77777777" w:rsidR="00326FD0" w:rsidRDefault="00326FD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08C" w14:textId="77777777" w:rsidR="00326FD0" w:rsidRDefault="00326FD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Island Champion Winner</w:t>
            </w:r>
          </w:p>
          <w:p w14:paraId="4814E945" w14:textId="77777777" w:rsidR="00326FD0" w:rsidRDefault="00326FD0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D0CF" w14:textId="77777777" w:rsidR="00326FD0" w:rsidRDefault="00326FD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 Island Champion Winner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7FBF" w14:textId="77777777" w:rsidR="00326FD0" w:rsidRDefault="00326FD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Z Championship Winner</w:t>
            </w:r>
          </w:p>
        </w:tc>
      </w:tr>
      <w:tr w:rsidR="00326FD0" w14:paraId="1425ECF1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3AC" w14:textId="647B8395" w:rsidR="00326FD0" w:rsidRDefault="00326FD0" w:rsidP="00326FD0">
            <w:pPr>
              <w:spacing w:line="240" w:lineRule="auto"/>
            </w:pPr>
            <w:r>
              <w:t>194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D00" w14:textId="77777777" w:rsidR="00326FD0" w:rsidRDefault="001F1C2E" w:rsidP="00326FD0">
            <w:pPr>
              <w:spacing w:line="240" w:lineRule="auto"/>
            </w:pPr>
            <w:r>
              <w:t>Dog:</w:t>
            </w:r>
          </w:p>
          <w:p w14:paraId="029EFB7B" w14:textId="558A56B6" w:rsidR="001F1C2E" w:rsidRDefault="001F1C2E" w:rsidP="00326FD0">
            <w:pPr>
              <w:spacing w:line="240" w:lineRule="auto"/>
            </w:pPr>
            <w:r>
              <w:t>Handler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6A3" w14:textId="77777777" w:rsidR="001F1C2E" w:rsidRDefault="001F1C2E" w:rsidP="001F1C2E">
            <w:pPr>
              <w:spacing w:line="240" w:lineRule="auto"/>
            </w:pPr>
            <w:r>
              <w:t>Dog:</w:t>
            </w:r>
          </w:p>
          <w:p w14:paraId="49FA67C3" w14:textId="413808D6" w:rsidR="00326FD0" w:rsidRDefault="001F1C2E" w:rsidP="001F1C2E">
            <w:pPr>
              <w:spacing w:line="240" w:lineRule="auto"/>
            </w:pPr>
            <w:r>
              <w:t>Handler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C74" w14:textId="0DA266C9" w:rsidR="00326FD0" w:rsidRPr="001F1C2E" w:rsidRDefault="00B10BA2" w:rsidP="00326FD0">
            <w:pPr>
              <w:spacing w:line="240" w:lineRule="auto"/>
            </w:pPr>
            <w:r w:rsidRPr="001F1C2E">
              <w:rPr>
                <w:b/>
                <w:bCs/>
              </w:rPr>
              <w:t>Dog</w:t>
            </w:r>
            <w:r w:rsidR="001F1C2E" w:rsidRPr="001F1C2E">
              <w:rPr>
                <w:b/>
                <w:bCs/>
              </w:rPr>
              <w:t>:</w:t>
            </w:r>
            <w:r w:rsidR="001F1C2E" w:rsidRPr="001F1C2E">
              <w:t xml:space="preserve"> </w:t>
            </w:r>
            <w:r w:rsidR="00326FD0" w:rsidRPr="001F1C2E">
              <w:t xml:space="preserve">Queen of </w:t>
            </w:r>
            <w:proofErr w:type="spellStart"/>
            <w:r w:rsidR="00326FD0" w:rsidRPr="001F1C2E">
              <w:t>Kelronan</w:t>
            </w:r>
            <w:proofErr w:type="spellEnd"/>
            <w:r w:rsidR="00326FD0" w:rsidRPr="001F1C2E">
              <w:t xml:space="preserve"> </w:t>
            </w:r>
            <w:r w:rsidR="001076D5" w:rsidRPr="001F1C2E">
              <w:t>(</w:t>
            </w:r>
            <w:r w:rsidR="00326FD0" w:rsidRPr="001F1C2E">
              <w:t>IWS</w:t>
            </w:r>
            <w:r w:rsidRPr="001F1C2E">
              <w:t>)</w:t>
            </w:r>
          </w:p>
          <w:p w14:paraId="0795AD4C" w14:textId="7EACD543" w:rsidR="00326FD0" w:rsidRDefault="00326FD0" w:rsidP="00326FD0">
            <w:pPr>
              <w:spacing w:line="240" w:lineRule="auto"/>
            </w:pPr>
            <w:r w:rsidRPr="001F1C2E">
              <w:rPr>
                <w:b/>
                <w:bCs/>
              </w:rPr>
              <w:t>Handler:</w:t>
            </w:r>
            <w:r w:rsidRPr="001F1C2E">
              <w:t xml:space="preserve"> WE Davis</w:t>
            </w:r>
          </w:p>
        </w:tc>
      </w:tr>
      <w:tr w:rsidR="00326FD0" w14:paraId="3EE19EC0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319" w14:textId="5D0550E5" w:rsidR="00326FD0" w:rsidRDefault="00326FD0" w:rsidP="00326FD0">
            <w:pPr>
              <w:spacing w:line="240" w:lineRule="auto"/>
            </w:pPr>
            <w:r>
              <w:t xml:space="preserve">1946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44B" w14:textId="77777777" w:rsidR="001F1C2E" w:rsidRDefault="001F1C2E" w:rsidP="001F1C2E">
            <w:pPr>
              <w:spacing w:line="240" w:lineRule="auto"/>
            </w:pPr>
            <w:r>
              <w:t>Dog:</w:t>
            </w:r>
          </w:p>
          <w:p w14:paraId="3E18F384" w14:textId="43130FD1" w:rsidR="0094676B" w:rsidRDefault="001F1C2E" w:rsidP="00326FD0">
            <w:pPr>
              <w:spacing w:line="240" w:lineRule="auto"/>
            </w:pPr>
            <w:r>
              <w:t>Handler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A75" w14:textId="77777777" w:rsidR="002703FE" w:rsidRDefault="002703FE" w:rsidP="002703FE">
            <w:pPr>
              <w:spacing w:line="240" w:lineRule="auto"/>
            </w:pPr>
            <w:r>
              <w:t>Dog:</w:t>
            </w:r>
          </w:p>
          <w:p w14:paraId="44F8674D" w14:textId="4AD66F82" w:rsidR="00326FD0" w:rsidRDefault="002703FE" w:rsidP="002703FE">
            <w:pPr>
              <w:spacing w:line="240" w:lineRule="auto"/>
            </w:pPr>
            <w:r>
              <w:t>Handler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A70" w14:textId="1DCD70A2" w:rsidR="00326FD0" w:rsidRDefault="00326FD0" w:rsidP="00326FD0">
            <w:pPr>
              <w:spacing w:line="240" w:lineRule="auto"/>
            </w:pPr>
            <w:r>
              <w:t>N/R</w:t>
            </w:r>
          </w:p>
        </w:tc>
      </w:tr>
      <w:tr w:rsidR="00326FD0" w14:paraId="4E52B6DC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386" w14:textId="5FE3B52D" w:rsidR="00326FD0" w:rsidRDefault="00326FD0" w:rsidP="00326FD0">
            <w:pPr>
              <w:spacing w:line="240" w:lineRule="auto"/>
            </w:pPr>
            <w:r>
              <w:t>194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F89" w14:textId="77777777" w:rsidR="002703FE" w:rsidRDefault="002703FE" w:rsidP="002703FE">
            <w:pPr>
              <w:spacing w:line="240" w:lineRule="auto"/>
            </w:pPr>
            <w:r>
              <w:t>Dog:</w:t>
            </w:r>
          </w:p>
          <w:p w14:paraId="3FFF5B19" w14:textId="4E58FC85" w:rsidR="00326FD0" w:rsidRDefault="002703FE" w:rsidP="002703FE">
            <w:pPr>
              <w:spacing w:line="240" w:lineRule="auto"/>
            </w:pPr>
            <w:r>
              <w:t>Handler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62B" w14:textId="77777777" w:rsidR="002703FE" w:rsidRDefault="002703FE" w:rsidP="002703FE">
            <w:pPr>
              <w:spacing w:line="240" w:lineRule="auto"/>
            </w:pPr>
            <w:r>
              <w:t>Dog:</w:t>
            </w:r>
          </w:p>
          <w:p w14:paraId="0EABFA7B" w14:textId="1C33DFA6" w:rsidR="00326FD0" w:rsidRDefault="002703FE" w:rsidP="002703FE">
            <w:pPr>
              <w:spacing w:line="240" w:lineRule="auto"/>
            </w:pPr>
            <w:r>
              <w:t>Handler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332" w14:textId="4992A93F" w:rsidR="00326FD0" w:rsidRDefault="00326FD0" w:rsidP="00326FD0">
            <w:pPr>
              <w:spacing w:line="240" w:lineRule="auto"/>
            </w:pPr>
            <w:r w:rsidRPr="00976583">
              <w:rPr>
                <w:b/>
                <w:bCs/>
                <w:i/>
                <w:iCs/>
              </w:rPr>
              <w:t>Gold Trail</w:t>
            </w:r>
            <w:r>
              <w:t xml:space="preserve"> </w:t>
            </w:r>
            <w:r w:rsidR="00B10BA2">
              <w:t>(</w:t>
            </w:r>
            <w:r>
              <w:t>ESS</w:t>
            </w:r>
            <w:r w:rsidR="00B10BA2">
              <w:t>)</w:t>
            </w:r>
          </w:p>
          <w:p w14:paraId="1AA530ED" w14:textId="2DF6BB97" w:rsidR="00326FD0" w:rsidRDefault="00326FD0" w:rsidP="00326FD0">
            <w:pPr>
              <w:spacing w:line="240" w:lineRule="auto"/>
            </w:pPr>
            <w:r>
              <w:t>Handler: HF Broad</w:t>
            </w:r>
          </w:p>
        </w:tc>
      </w:tr>
      <w:tr w:rsidR="00326FD0" w14:paraId="668F2E80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9B1" w14:textId="673287D6" w:rsidR="00326FD0" w:rsidRDefault="00326FD0" w:rsidP="00326FD0">
            <w:pPr>
              <w:spacing w:line="240" w:lineRule="auto"/>
            </w:pPr>
            <w:r>
              <w:t>194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2D7" w14:textId="3B59CBDE" w:rsidR="00326FD0" w:rsidRDefault="00326FD0" w:rsidP="00326FD0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D01" w14:textId="75A0F812" w:rsidR="00326FD0" w:rsidRDefault="00326FD0" w:rsidP="00326FD0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B7E" w14:textId="77777777" w:rsidR="00E314BE" w:rsidRDefault="00326FD0" w:rsidP="00326FD0">
            <w:pPr>
              <w:spacing w:line="240" w:lineRule="auto"/>
              <w:rPr>
                <w:b/>
                <w:bCs/>
                <w:i/>
                <w:iCs/>
              </w:rPr>
            </w:pPr>
            <w:r w:rsidRPr="00976583">
              <w:rPr>
                <w:b/>
                <w:bCs/>
                <w:i/>
                <w:iCs/>
              </w:rPr>
              <w:t>Tongariro</w:t>
            </w:r>
          </w:p>
          <w:p w14:paraId="57E8AD1C" w14:textId="5606E650" w:rsidR="00326FD0" w:rsidRPr="00E314BE" w:rsidRDefault="003D46DB" w:rsidP="00326FD0">
            <w:pPr>
              <w:spacing w:line="240" w:lineRule="auto"/>
              <w:rPr>
                <w:b/>
                <w:bCs/>
                <w:i/>
                <w:iCs/>
              </w:rPr>
            </w:pPr>
            <w:r w:rsidRPr="00976583">
              <w:rPr>
                <w:b/>
                <w:bCs/>
                <w:i/>
                <w:iCs/>
              </w:rPr>
              <w:t xml:space="preserve"> </w:t>
            </w:r>
            <w:r>
              <w:t>IWS</w:t>
            </w:r>
          </w:p>
          <w:p w14:paraId="6D6C15DA" w14:textId="25DA1441" w:rsidR="003D46DB" w:rsidRDefault="003D46DB" w:rsidP="00326FD0">
            <w:pPr>
              <w:spacing w:line="240" w:lineRule="auto"/>
            </w:pPr>
            <w:r>
              <w:t>Handler: HF Broad</w:t>
            </w:r>
          </w:p>
        </w:tc>
      </w:tr>
      <w:tr w:rsidR="003D46DB" w14:paraId="25661FB1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589" w14:textId="1DC655BD" w:rsidR="003D46DB" w:rsidRDefault="003D46DB" w:rsidP="00326FD0">
            <w:pPr>
              <w:spacing w:line="240" w:lineRule="auto"/>
            </w:pPr>
            <w:r>
              <w:t>194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37A" w14:textId="77777777" w:rsidR="003D46DB" w:rsidRDefault="003D46DB" w:rsidP="00326FD0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678" w14:textId="77777777" w:rsidR="003D46DB" w:rsidRDefault="003D46DB" w:rsidP="00326FD0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79F" w14:textId="77777777" w:rsidR="00E314BE" w:rsidRDefault="003D46DB" w:rsidP="003D46DB">
            <w:pPr>
              <w:spacing w:line="240" w:lineRule="auto"/>
            </w:pPr>
            <w:r w:rsidRPr="00976583">
              <w:rPr>
                <w:b/>
                <w:bCs/>
                <w:i/>
                <w:iCs/>
              </w:rPr>
              <w:t>Gold Trail</w:t>
            </w:r>
            <w:r w:rsidRPr="003D46DB">
              <w:t xml:space="preserve"> </w:t>
            </w:r>
          </w:p>
          <w:p w14:paraId="00C6495E" w14:textId="612EB835" w:rsidR="003D46DB" w:rsidRPr="003D46DB" w:rsidRDefault="003D46DB" w:rsidP="003D46DB">
            <w:pPr>
              <w:spacing w:line="240" w:lineRule="auto"/>
            </w:pPr>
            <w:r w:rsidRPr="003D46DB">
              <w:t>ESS</w:t>
            </w:r>
          </w:p>
          <w:p w14:paraId="0D0F7773" w14:textId="51F93E37" w:rsidR="003D46DB" w:rsidRDefault="003D46DB" w:rsidP="003D46DB">
            <w:pPr>
              <w:spacing w:line="240" w:lineRule="auto"/>
            </w:pPr>
            <w:r w:rsidRPr="003D46DB">
              <w:t>Handler: HF Broad</w:t>
            </w:r>
          </w:p>
        </w:tc>
      </w:tr>
      <w:tr w:rsidR="003D46DB" w14:paraId="124EAB6F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942" w14:textId="5E2F1724" w:rsidR="003D46DB" w:rsidRDefault="003D46DB" w:rsidP="00326FD0">
            <w:pPr>
              <w:spacing w:line="240" w:lineRule="auto"/>
            </w:pPr>
            <w:r>
              <w:t>195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4A0" w14:textId="5C4544D4" w:rsidR="003D46DB" w:rsidRDefault="003D46DB" w:rsidP="00326FD0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1B7" w14:textId="77777777" w:rsidR="003D46DB" w:rsidRDefault="003D46DB" w:rsidP="00326FD0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8C3" w14:textId="77777777" w:rsidR="00E314BE" w:rsidRDefault="00F5673F" w:rsidP="00F5673F">
            <w:pPr>
              <w:spacing w:line="240" w:lineRule="auto"/>
            </w:pPr>
            <w:r w:rsidRPr="00976583">
              <w:rPr>
                <w:b/>
                <w:bCs/>
                <w:i/>
                <w:iCs/>
              </w:rPr>
              <w:t>Scotch Mist</w:t>
            </w:r>
            <w:r>
              <w:t xml:space="preserve"> </w:t>
            </w:r>
          </w:p>
          <w:p w14:paraId="54AC888A" w14:textId="1E5A3DF5" w:rsidR="00F5673F" w:rsidRDefault="00F5673F" w:rsidP="00F5673F">
            <w:pPr>
              <w:spacing w:line="240" w:lineRule="auto"/>
            </w:pPr>
            <w:r>
              <w:t>ESS</w:t>
            </w:r>
          </w:p>
          <w:p w14:paraId="7C8EEE08" w14:textId="79FEE75A" w:rsidR="003D46DB" w:rsidRPr="003D46DB" w:rsidRDefault="00F5673F" w:rsidP="00F5673F">
            <w:pPr>
              <w:spacing w:line="240" w:lineRule="auto"/>
            </w:pPr>
            <w:r>
              <w:t>Handler: MJ Cook</w:t>
            </w:r>
          </w:p>
        </w:tc>
      </w:tr>
      <w:tr w:rsidR="00F5673F" w14:paraId="79A2DAFD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049" w14:textId="38668926" w:rsidR="00F5673F" w:rsidRDefault="00F5673F" w:rsidP="00F5673F">
            <w:pPr>
              <w:spacing w:line="240" w:lineRule="auto"/>
            </w:pPr>
            <w:r>
              <w:t>195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17C" w14:textId="77777777" w:rsidR="00F5673F" w:rsidRDefault="00F5673F" w:rsidP="00F5673F">
            <w:pPr>
              <w:spacing w:line="240" w:lineRule="auto"/>
            </w:pPr>
            <w:r w:rsidRPr="00976583">
              <w:rPr>
                <w:b/>
                <w:bCs/>
                <w:i/>
                <w:iCs/>
              </w:rPr>
              <w:t xml:space="preserve">Freckles of </w:t>
            </w:r>
            <w:proofErr w:type="spellStart"/>
            <w:r w:rsidRPr="00976583">
              <w:rPr>
                <w:b/>
                <w:bCs/>
                <w:i/>
                <w:iCs/>
              </w:rPr>
              <w:t>Pridevilla</w:t>
            </w:r>
            <w:proofErr w:type="spellEnd"/>
            <w:r>
              <w:t xml:space="preserve"> ESS</w:t>
            </w:r>
          </w:p>
          <w:p w14:paraId="44308A78" w14:textId="5C64A837" w:rsidR="00F5673F" w:rsidRDefault="00F5673F" w:rsidP="00F5673F">
            <w:pPr>
              <w:spacing w:line="240" w:lineRule="auto"/>
            </w:pPr>
            <w:r>
              <w:t>Handler: MP Leathem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F14B" w14:textId="77777777" w:rsidR="00F5673F" w:rsidRDefault="00F5673F" w:rsidP="00F5673F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066" w14:textId="77777777" w:rsidR="00E314BE" w:rsidRDefault="00F5673F" w:rsidP="00F5673F">
            <w:pPr>
              <w:spacing w:line="240" w:lineRule="auto"/>
            </w:pPr>
            <w:r w:rsidRPr="00976583">
              <w:rPr>
                <w:b/>
                <w:bCs/>
                <w:i/>
                <w:iCs/>
              </w:rPr>
              <w:t>Gold Trail</w:t>
            </w:r>
            <w:r>
              <w:t xml:space="preserve"> </w:t>
            </w:r>
          </w:p>
          <w:p w14:paraId="79506D97" w14:textId="4BE202A0" w:rsidR="00F5673F" w:rsidRDefault="00F5673F" w:rsidP="00F5673F">
            <w:pPr>
              <w:spacing w:line="240" w:lineRule="auto"/>
            </w:pPr>
            <w:r>
              <w:t>ESS</w:t>
            </w:r>
          </w:p>
          <w:p w14:paraId="5E017999" w14:textId="1D8945AD" w:rsidR="00F5673F" w:rsidRDefault="00F5673F" w:rsidP="00F5673F">
            <w:pPr>
              <w:spacing w:line="240" w:lineRule="auto"/>
            </w:pPr>
            <w:r>
              <w:t>Handler: HF Broad</w:t>
            </w:r>
          </w:p>
        </w:tc>
      </w:tr>
      <w:tr w:rsidR="00F5673F" w14:paraId="7CF965B8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803" w14:textId="2F13C48C" w:rsidR="00F5673F" w:rsidRDefault="00F5673F" w:rsidP="00F5673F">
            <w:pPr>
              <w:spacing w:line="240" w:lineRule="auto"/>
            </w:pPr>
            <w:r>
              <w:t>195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62D" w14:textId="77777777" w:rsidR="00F5673F" w:rsidRDefault="00F5673F" w:rsidP="00F5673F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0D5" w14:textId="77777777" w:rsidR="00F5673F" w:rsidRDefault="00F5673F" w:rsidP="00F5673F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FE8" w14:textId="77777777" w:rsidR="00E314BE" w:rsidRDefault="00F5673F" w:rsidP="00F5673F">
            <w:pPr>
              <w:spacing w:line="240" w:lineRule="auto"/>
            </w:pPr>
            <w:r w:rsidRPr="00976583">
              <w:rPr>
                <w:b/>
                <w:bCs/>
                <w:i/>
                <w:iCs/>
              </w:rPr>
              <w:t>Scotch Mist</w:t>
            </w:r>
            <w:r>
              <w:t xml:space="preserve"> </w:t>
            </w:r>
          </w:p>
          <w:p w14:paraId="5B23DCED" w14:textId="5F952E96" w:rsidR="00F5673F" w:rsidRDefault="00F5673F" w:rsidP="00F5673F">
            <w:pPr>
              <w:spacing w:line="240" w:lineRule="auto"/>
            </w:pPr>
            <w:r>
              <w:t>ESS</w:t>
            </w:r>
          </w:p>
          <w:p w14:paraId="116C25F8" w14:textId="09DF5C39" w:rsidR="00F5673F" w:rsidRDefault="00F5673F" w:rsidP="00F5673F">
            <w:pPr>
              <w:spacing w:line="240" w:lineRule="auto"/>
            </w:pPr>
            <w:r>
              <w:t>Handler: MJ Cook</w:t>
            </w:r>
          </w:p>
        </w:tc>
      </w:tr>
      <w:tr w:rsidR="00F5673F" w14:paraId="52DAD2DD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D5D" w14:textId="01FE6AB1" w:rsidR="00F5673F" w:rsidRDefault="00F5673F" w:rsidP="00F5673F">
            <w:pPr>
              <w:spacing w:line="240" w:lineRule="auto"/>
            </w:pPr>
            <w:r>
              <w:t>195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DCD" w14:textId="77777777" w:rsidR="00F5673F" w:rsidRDefault="00F5673F" w:rsidP="00F5673F">
            <w:pPr>
              <w:spacing w:line="240" w:lineRule="auto"/>
            </w:pPr>
            <w:r w:rsidRPr="00C82D92">
              <w:rPr>
                <w:b/>
                <w:bCs/>
                <w:i/>
                <w:iCs/>
              </w:rPr>
              <w:t>Spring of Tongariro</w:t>
            </w:r>
            <w:r>
              <w:t xml:space="preserve"> IWS</w:t>
            </w:r>
          </w:p>
          <w:p w14:paraId="082B6660" w14:textId="2FAF7F97" w:rsidR="00F5673F" w:rsidRDefault="00F5673F" w:rsidP="00F5673F">
            <w:pPr>
              <w:spacing w:line="240" w:lineRule="auto"/>
            </w:pPr>
            <w:r>
              <w:t>Handler</w:t>
            </w:r>
            <w:r w:rsidR="00C82D92">
              <w:t xml:space="preserve">: </w:t>
            </w:r>
            <w:r>
              <w:t>R Steedman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331" w14:textId="77777777" w:rsidR="00F5673F" w:rsidRDefault="00F5673F" w:rsidP="00F5673F">
            <w:pPr>
              <w:spacing w:line="240" w:lineRule="auto"/>
            </w:pPr>
            <w:r w:rsidRPr="00C82D92">
              <w:rPr>
                <w:b/>
                <w:bCs/>
                <w:i/>
                <w:iCs/>
              </w:rPr>
              <w:t xml:space="preserve">Max of </w:t>
            </w:r>
            <w:proofErr w:type="spellStart"/>
            <w:r w:rsidRPr="00C82D92">
              <w:rPr>
                <w:b/>
                <w:bCs/>
                <w:i/>
                <w:iCs/>
              </w:rPr>
              <w:t>Rokenville</w:t>
            </w:r>
            <w:proofErr w:type="spellEnd"/>
            <w:r>
              <w:t xml:space="preserve"> ESS</w:t>
            </w:r>
          </w:p>
          <w:p w14:paraId="04031F56" w14:textId="041DBA4F" w:rsidR="00F5673F" w:rsidRDefault="00F5673F" w:rsidP="00F5673F">
            <w:pPr>
              <w:spacing w:line="240" w:lineRule="auto"/>
            </w:pPr>
            <w:r>
              <w:t xml:space="preserve">Handler: B </w:t>
            </w:r>
            <w:proofErr w:type="spellStart"/>
            <w:r>
              <w:t>Ayson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B46" w14:textId="77777777" w:rsidR="00E314BE" w:rsidRDefault="00F5673F" w:rsidP="00F5673F">
            <w:pPr>
              <w:spacing w:line="240" w:lineRule="auto"/>
            </w:pPr>
            <w:r w:rsidRPr="00C82D92">
              <w:rPr>
                <w:b/>
                <w:bCs/>
                <w:i/>
                <w:iCs/>
              </w:rPr>
              <w:t>Tatters of Greytown</w:t>
            </w:r>
            <w:r>
              <w:t xml:space="preserve"> </w:t>
            </w:r>
          </w:p>
          <w:p w14:paraId="500767EB" w14:textId="39BA0B4E" w:rsidR="00F5673F" w:rsidRDefault="00F5673F" w:rsidP="00F5673F">
            <w:pPr>
              <w:spacing w:line="240" w:lineRule="auto"/>
            </w:pPr>
            <w:r>
              <w:t>ESS</w:t>
            </w:r>
          </w:p>
          <w:p w14:paraId="06D5CB09" w14:textId="26E9E577" w:rsidR="00F5673F" w:rsidRDefault="00F5673F" w:rsidP="00F5673F">
            <w:pPr>
              <w:spacing w:line="240" w:lineRule="auto"/>
            </w:pPr>
            <w:r>
              <w:t>Handler: A Walker</w:t>
            </w:r>
          </w:p>
        </w:tc>
      </w:tr>
      <w:tr w:rsidR="00F5673F" w14:paraId="18A65545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532" w14:textId="77777777" w:rsidR="00F5673F" w:rsidRDefault="00F5673F" w:rsidP="00F5673F">
            <w:pPr>
              <w:spacing w:line="240" w:lineRule="auto"/>
            </w:pPr>
            <w:r>
              <w:t>1954</w:t>
            </w:r>
          </w:p>
          <w:p w14:paraId="5B46C0D1" w14:textId="0C42C5FE" w:rsidR="00F5673F" w:rsidRDefault="00F5673F" w:rsidP="00F5673F">
            <w:pPr>
              <w:spacing w:line="240" w:lineRule="auto"/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D13" w14:textId="77777777" w:rsidR="00F5673F" w:rsidRDefault="00F5673F" w:rsidP="00F5673F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200" w14:textId="77777777" w:rsidR="00F5673F" w:rsidRDefault="00F5673F" w:rsidP="00F5673F">
            <w:pPr>
              <w:spacing w:line="240" w:lineRule="auto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EA83" w14:textId="77777777" w:rsidR="00F5673F" w:rsidRDefault="00F5673F" w:rsidP="00F5673F">
            <w:pPr>
              <w:spacing w:line="240" w:lineRule="auto"/>
            </w:pPr>
          </w:p>
        </w:tc>
      </w:tr>
      <w:tr w:rsidR="00F5673F" w14:paraId="5340F02B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11D" w14:textId="78E30CDC" w:rsidR="00F5673F" w:rsidRDefault="00F5673F" w:rsidP="00F5673F">
            <w:pPr>
              <w:spacing w:line="240" w:lineRule="auto"/>
            </w:pPr>
            <w:r>
              <w:t>1955</w:t>
            </w:r>
          </w:p>
          <w:p w14:paraId="0BDD663D" w14:textId="7D4A965B" w:rsidR="00F5673F" w:rsidRDefault="00F5673F" w:rsidP="00F5673F">
            <w:pPr>
              <w:spacing w:line="240" w:lineRule="auto"/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FDE" w14:textId="756474F2" w:rsidR="00F5673F" w:rsidRPr="00C82D92" w:rsidRDefault="00E11987" w:rsidP="00F5673F">
            <w:pPr>
              <w:spacing w:line="240" w:lineRule="auto"/>
              <w:rPr>
                <w:b/>
                <w:bCs/>
                <w:i/>
                <w:iCs/>
              </w:rPr>
            </w:pPr>
            <w:r w:rsidRPr="00C82D92">
              <w:rPr>
                <w:b/>
                <w:bCs/>
                <w:i/>
                <w:iCs/>
              </w:rPr>
              <w:t>N/R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9B2" w14:textId="77777777" w:rsidR="00F5673F" w:rsidRDefault="00E11987" w:rsidP="00F5673F">
            <w:pPr>
              <w:spacing w:line="240" w:lineRule="auto"/>
            </w:pPr>
            <w:r w:rsidRPr="00976583">
              <w:rPr>
                <w:b/>
                <w:bCs/>
                <w:i/>
                <w:iCs/>
              </w:rPr>
              <w:t>Follow Me</w:t>
            </w:r>
            <w:r>
              <w:t xml:space="preserve"> ESS</w:t>
            </w:r>
          </w:p>
          <w:p w14:paraId="0E4419D9" w14:textId="261E6A3A" w:rsidR="00E11987" w:rsidRDefault="00E11987" w:rsidP="00F5673F">
            <w:pPr>
              <w:spacing w:line="240" w:lineRule="auto"/>
            </w:pPr>
            <w:r>
              <w:t>Handler: JT Gill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32E" w14:textId="77777777" w:rsidR="00F5673F" w:rsidRDefault="00F5673F" w:rsidP="00F5673F">
            <w:pPr>
              <w:spacing w:line="240" w:lineRule="auto"/>
            </w:pPr>
            <w:proofErr w:type="spellStart"/>
            <w:r w:rsidRPr="00976583">
              <w:rPr>
                <w:b/>
                <w:bCs/>
                <w:i/>
                <w:iCs/>
              </w:rPr>
              <w:t>Dalky</w:t>
            </w:r>
            <w:proofErr w:type="spellEnd"/>
            <w:r w:rsidRPr="00976583">
              <w:rPr>
                <w:b/>
                <w:bCs/>
                <w:i/>
                <w:iCs/>
              </w:rPr>
              <w:t xml:space="preserve"> Dabble</w:t>
            </w:r>
            <w:r w:rsidR="00E11987">
              <w:t xml:space="preserve"> ESS</w:t>
            </w:r>
          </w:p>
          <w:p w14:paraId="65A05745" w14:textId="3A8BAD38" w:rsidR="00E11987" w:rsidRDefault="00E11987" w:rsidP="00F5673F">
            <w:pPr>
              <w:spacing w:line="240" w:lineRule="auto"/>
            </w:pPr>
            <w:r>
              <w:t>Handler: JW Stanton</w:t>
            </w:r>
          </w:p>
        </w:tc>
      </w:tr>
      <w:tr w:rsidR="00E11987" w14:paraId="47EF6C60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BABA" w14:textId="1CF34C3E" w:rsidR="00E11987" w:rsidRDefault="00E11987" w:rsidP="00F5673F">
            <w:pPr>
              <w:spacing w:line="240" w:lineRule="auto"/>
            </w:pPr>
            <w:r>
              <w:lastRenderedPageBreak/>
              <w:t>195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0F3" w14:textId="77777777" w:rsidR="00E11987" w:rsidRDefault="00E11987" w:rsidP="00F5673F">
            <w:pPr>
              <w:spacing w:line="240" w:lineRule="auto"/>
            </w:pPr>
            <w:r w:rsidRPr="00976583">
              <w:rPr>
                <w:b/>
                <w:bCs/>
                <w:i/>
                <w:iCs/>
              </w:rPr>
              <w:t>Battersea Spot</w:t>
            </w:r>
            <w:r>
              <w:t xml:space="preserve"> ESS</w:t>
            </w:r>
          </w:p>
          <w:p w14:paraId="668F33A8" w14:textId="74724981" w:rsidR="00E11987" w:rsidRDefault="00E11987" w:rsidP="00F5673F">
            <w:pPr>
              <w:spacing w:line="240" w:lineRule="auto"/>
            </w:pPr>
            <w:r>
              <w:t xml:space="preserve">Handler: </w:t>
            </w:r>
            <w:proofErr w:type="spellStart"/>
            <w:r>
              <w:t>Dr.</w:t>
            </w:r>
            <w:proofErr w:type="spellEnd"/>
            <w:r>
              <w:t xml:space="preserve"> Bank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691" w14:textId="77777777" w:rsidR="00E11987" w:rsidRDefault="00E11987" w:rsidP="00F5673F">
            <w:pPr>
              <w:spacing w:line="240" w:lineRule="auto"/>
            </w:pPr>
            <w:proofErr w:type="spellStart"/>
            <w:r w:rsidRPr="00976583">
              <w:rPr>
                <w:b/>
                <w:bCs/>
                <w:i/>
                <w:iCs/>
              </w:rPr>
              <w:t>Dalky</w:t>
            </w:r>
            <w:proofErr w:type="spellEnd"/>
            <w:r w:rsidRPr="00976583">
              <w:rPr>
                <w:b/>
                <w:bCs/>
                <w:i/>
                <w:iCs/>
              </w:rPr>
              <w:t xml:space="preserve"> Shane</w:t>
            </w:r>
            <w:r>
              <w:t xml:space="preserve"> ESS</w:t>
            </w:r>
          </w:p>
          <w:p w14:paraId="1EBD95D1" w14:textId="7727F66A" w:rsidR="00E11987" w:rsidRDefault="00E11987" w:rsidP="00F5673F">
            <w:pPr>
              <w:spacing w:line="240" w:lineRule="auto"/>
            </w:pPr>
            <w:r>
              <w:t>Handler: WH Birdi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CF5" w14:textId="77777777" w:rsidR="00E11987" w:rsidRDefault="00E11987" w:rsidP="00E11987">
            <w:pPr>
              <w:spacing w:line="240" w:lineRule="auto"/>
            </w:pPr>
            <w:r w:rsidRPr="00976583">
              <w:rPr>
                <w:b/>
                <w:bCs/>
                <w:i/>
                <w:iCs/>
              </w:rPr>
              <w:t>Follow Me</w:t>
            </w:r>
            <w:r>
              <w:t xml:space="preserve"> ESS</w:t>
            </w:r>
          </w:p>
          <w:p w14:paraId="6A2927F9" w14:textId="46B802F4" w:rsidR="00E11987" w:rsidRDefault="00E11987" w:rsidP="00E11987">
            <w:pPr>
              <w:spacing w:line="240" w:lineRule="auto"/>
            </w:pPr>
            <w:r>
              <w:t>Handler: JT Gill</w:t>
            </w:r>
          </w:p>
        </w:tc>
      </w:tr>
      <w:tr w:rsidR="00E11987" w14:paraId="1B78B59A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504" w14:textId="4E06BF70" w:rsidR="00E11987" w:rsidRDefault="00E11987" w:rsidP="00F5673F">
            <w:pPr>
              <w:spacing w:line="240" w:lineRule="auto"/>
            </w:pPr>
            <w:r>
              <w:t>195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D1A" w14:textId="4EF86B1F" w:rsidR="00E11987" w:rsidRPr="00C82D92" w:rsidRDefault="00E11987" w:rsidP="00F5673F">
            <w:pPr>
              <w:spacing w:line="240" w:lineRule="auto"/>
              <w:rPr>
                <w:b/>
                <w:bCs/>
                <w:i/>
                <w:iCs/>
              </w:rPr>
            </w:pPr>
            <w:r w:rsidRPr="00C82D92">
              <w:rPr>
                <w:b/>
                <w:bCs/>
                <w:i/>
                <w:iCs/>
              </w:rPr>
              <w:t>N/R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7B1" w14:textId="77777777" w:rsidR="0094676B" w:rsidRPr="0094676B" w:rsidRDefault="0094676B" w:rsidP="0094676B">
            <w:pPr>
              <w:spacing w:line="240" w:lineRule="auto"/>
            </w:pPr>
            <w:proofErr w:type="spellStart"/>
            <w:r w:rsidRPr="00976583">
              <w:rPr>
                <w:b/>
                <w:bCs/>
                <w:i/>
                <w:iCs/>
              </w:rPr>
              <w:t>Dalky</w:t>
            </w:r>
            <w:proofErr w:type="spellEnd"/>
            <w:r w:rsidRPr="00976583">
              <w:rPr>
                <w:b/>
                <w:bCs/>
                <w:i/>
                <w:iCs/>
              </w:rPr>
              <w:t xml:space="preserve"> Sharon</w:t>
            </w:r>
            <w:r w:rsidRPr="0094676B">
              <w:t xml:space="preserve"> ESS</w:t>
            </w:r>
          </w:p>
          <w:p w14:paraId="2EDC6F56" w14:textId="40C928D0" w:rsidR="00E11987" w:rsidRDefault="0094676B" w:rsidP="0094676B">
            <w:pPr>
              <w:spacing w:line="240" w:lineRule="auto"/>
            </w:pPr>
            <w:r w:rsidRPr="0094676B">
              <w:t>Handler: JW Stanton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2D3" w14:textId="77777777" w:rsidR="00E11987" w:rsidRDefault="00E11987" w:rsidP="00E11987">
            <w:pPr>
              <w:spacing w:line="240" w:lineRule="auto"/>
            </w:pPr>
            <w:proofErr w:type="spellStart"/>
            <w:r w:rsidRPr="00976583">
              <w:rPr>
                <w:b/>
                <w:bCs/>
                <w:i/>
                <w:iCs/>
              </w:rPr>
              <w:t>Dalky</w:t>
            </w:r>
            <w:proofErr w:type="spellEnd"/>
            <w:r w:rsidRPr="00976583">
              <w:rPr>
                <w:b/>
                <w:bCs/>
                <w:i/>
                <w:iCs/>
              </w:rPr>
              <w:t xml:space="preserve"> Sharon</w:t>
            </w:r>
            <w:r>
              <w:t xml:space="preserve"> ESS</w:t>
            </w:r>
          </w:p>
          <w:p w14:paraId="59A7F541" w14:textId="7040793B" w:rsidR="00E11987" w:rsidRDefault="00E11987" w:rsidP="00E11987">
            <w:pPr>
              <w:spacing w:line="240" w:lineRule="auto"/>
            </w:pPr>
            <w:r>
              <w:t>Handler: JW Stanton</w:t>
            </w:r>
          </w:p>
        </w:tc>
      </w:tr>
      <w:tr w:rsidR="00E11987" w14:paraId="2D13614F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8C4" w14:textId="6474EEBF" w:rsidR="00E11987" w:rsidRDefault="0094676B" w:rsidP="00F5673F">
            <w:pPr>
              <w:spacing w:line="240" w:lineRule="auto"/>
            </w:pPr>
            <w:r>
              <w:t>195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69A" w14:textId="77777777" w:rsidR="00E11987" w:rsidRDefault="0094676B" w:rsidP="00F5673F">
            <w:pPr>
              <w:spacing w:line="240" w:lineRule="auto"/>
            </w:pPr>
            <w:r w:rsidRPr="0094676B">
              <w:rPr>
                <w:b/>
                <w:bCs/>
                <w:i/>
                <w:iCs/>
              </w:rPr>
              <w:t>Patchett Pride</w:t>
            </w:r>
            <w:r>
              <w:t xml:space="preserve"> ESS</w:t>
            </w:r>
          </w:p>
          <w:p w14:paraId="4FC9381F" w14:textId="72E24E72" w:rsidR="0094676B" w:rsidRDefault="0094676B" w:rsidP="00F5673F">
            <w:pPr>
              <w:spacing w:line="240" w:lineRule="auto"/>
            </w:pPr>
            <w:r>
              <w:t xml:space="preserve">Handler: </w:t>
            </w:r>
            <w:r w:rsidRPr="0094676B">
              <w:t>MP Leathem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F1C" w14:textId="77777777" w:rsidR="00E11987" w:rsidRDefault="0094676B" w:rsidP="00F5673F">
            <w:pPr>
              <w:spacing w:line="240" w:lineRule="auto"/>
            </w:pPr>
            <w:r w:rsidRPr="0094676B">
              <w:rPr>
                <w:b/>
                <w:bCs/>
                <w:i/>
                <w:iCs/>
              </w:rPr>
              <w:t xml:space="preserve">Susie of </w:t>
            </w:r>
            <w:proofErr w:type="spellStart"/>
            <w:r w:rsidRPr="0094676B">
              <w:rPr>
                <w:b/>
                <w:bCs/>
                <w:i/>
                <w:iCs/>
              </w:rPr>
              <w:t>Gunstar</w:t>
            </w:r>
            <w:proofErr w:type="spellEnd"/>
            <w:r>
              <w:t xml:space="preserve"> ESS</w:t>
            </w:r>
          </w:p>
          <w:p w14:paraId="757ACCE8" w14:textId="5199E61D" w:rsidR="0094676B" w:rsidRDefault="0094676B" w:rsidP="00F5673F">
            <w:pPr>
              <w:spacing w:line="240" w:lineRule="auto"/>
            </w:pPr>
            <w:r>
              <w:t>Handler: F Robinson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7EF" w14:textId="77777777" w:rsidR="00E11987" w:rsidRDefault="00E11987" w:rsidP="00E11987">
            <w:pPr>
              <w:spacing w:line="240" w:lineRule="auto"/>
            </w:pPr>
            <w:r w:rsidRPr="0094676B">
              <w:rPr>
                <w:b/>
                <w:bCs/>
                <w:i/>
                <w:iCs/>
              </w:rPr>
              <w:t>Follow Me</w:t>
            </w:r>
            <w:r>
              <w:t xml:space="preserve"> ESS</w:t>
            </w:r>
          </w:p>
          <w:p w14:paraId="0313E3B6" w14:textId="1D0978F2" w:rsidR="00E11987" w:rsidRDefault="00E11987" w:rsidP="00E11987">
            <w:pPr>
              <w:spacing w:line="240" w:lineRule="auto"/>
            </w:pPr>
            <w:r>
              <w:t>Handler: JT Gill</w:t>
            </w:r>
          </w:p>
        </w:tc>
      </w:tr>
      <w:tr w:rsidR="0094676B" w14:paraId="7A31C908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540" w14:textId="607C2FE1" w:rsidR="0094676B" w:rsidRDefault="0094676B" w:rsidP="0094676B">
            <w:pPr>
              <w:spacing w:line="240" w:lineRule="auto"/>
            </w:pPr>
            <w:r>
              <w:t>195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4ED" w14:textId="77777777" w:rsidR="0094676B" w:rsidRDefault="0094676B" w:rsidP="0094676B">
            <w:pPr>
              <w:spacing w:line="240" w:lineRule="auto"/>
            </w:pPr>
            <w:proofErr w:type="spellStart"/>
            <w:r w:rsidRPr="0094676B">
              <w:rPr>
                <w:b/>
                <w:bCs/>
                <w:i/>
                <w:iCs/>
              </w:rPr>
              <w:t>Dalky</w:t>
            </w:r>
            <w:proofErr w:type="spellEnd"/>
            <w:r w:rsidRPr="0094676B">
              <w:rPr>
                <w:b/>
                <w:bCs/>
                <w:i/>
                <w:iCs/>
              </w:rPr>
              <w:t xml:space="preserve"> Sharon</w:t>
            </w:r>
            <w:r>
              <w:t xml:space="preserve"> ESS</w:t>
            </w:r>
          </w:p>
          <w:p w14:paraId="65D8B1F9" w14:textId="4D77A9BC" w:rsidR="0094676B" w:rsidRDefault="0094676B" w:rsidP="0094676B">
            <w:pPr>
              <w:spacing w:line="240" w:lineRule="auto"/>
            </w:pPr>
            <w:r>
              <w:t>Handler: JW Stanton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F58" w14:textId="77777777" w:rsidR="0094676B" w:rsidRDefault="0094676B" w:rsidP="0094676B">
            <w:pPr>
              <w:spacing w:line="240" w:lineRule="auto"/>
            </w:pPr>
            <w:r w:rsidRPr="0094676B">
              <w:rPr>
                <w:b/>
                <w:bCs/>
                <w:i/>
                <w:iCs/>
              </w:rPr>
              <w:t>Follow Me</w:t>
            </w:r>
            <w:r>
              <w:t xml:space="preserve"> ESS</w:t>
            </w:r>
          </w:p>
          <w:p w14:paraId="4530829C" w14:textId="1C0482CE" w:rsidR="0094676B" w:rsidRDefault="0094676B" w:rsidP="0094676B">
            <w:pPr>
              <w:spacing w:line="240" w:lineRule="auto"/>
            </w:pPr>
            <w:r>
              <w:t>Handler: JT Gill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2E1" w14:textId="77777777" w:rsidR="0094676B" w:rsidRDefault="0094676B" w:rsidP="0094676B">
            <w:pPr>
              <w:spacing w:line="240" w:lineRule="auto"/>
            </w:pPr>
            <w:proofErr w:type="spellStart"/>
            <w:r w:rsidRPr="0094676B">
              <w:rPr>
                <w:b/>
                <w:bCs/>
                <w:i/>
                <w:iCs/>
              </w:rPr>
              <w:t>Dalky</w:t>
            </w:r>
            <w:proofErr w:type="spellEnd"/>
            <w:r w:rsidRPr="0094676B">
              <w:rPr>
                <w:b/>
                <w:bCs/>
                <w:i/>
                <w:iCs/>
              </w:rPr>
              <w:t xml:space="preserve"> Sharon</w:t>
            </w:r>
            <w:r>
              <w:t xml:space="preserve"> ESS</w:t>
            </w:r>
          </w:p>
          <w:p w14:paraId="710F7CC0" w14:textId="112A72E2" w:rsidR="0094676B" w:rsidRDefault="0094676B" w:rsidP="0094676B">
            <w:pPr>
              <w:spacing w:line="240" w:lineRule="auto"/>
            </w:pPr>
            <w:r>
              <w:t>Handler: JW Stanton</w:t>
            </w:r>
          </w:p>
        </w:tc>
      </w:tr>
      <w:tr w:rsidR="0094676B" w14:paraId="4553D3F0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70D" w14:textId="45821530" w:rsidR="0094676B" w:rsidRDefault="0094676B" w:rsidP="0094676B">
            <w:pPr>
              <w:spacing w:line="240" w:lineRule="auto"/>
            </w:pPr>
            <w:r>
              <w:t xml:space="preserve">1960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505" w14:textId="69CC8C39" w:rsidR="0094676B" w:rsidRPr="0094676B" w:rsidRDefault="00C82D92" w:rsidP="0094676B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/R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F5C" w14:textId="77777777" w:rsidR="00C82D92" w:rsidRDefault="00C82D92" w:rsidP="00C82D92">
            <w:pPr>
              <w:spacing w:line="240" w:lineRule="auto"/>
            </w:pPr>
            <w:r w:rsidRPr="0094676B">
              <w:rPr>
                <w:b/>
                <w:bCs/>
                <w:i/>
                <w:iCs/>
              </w:rPr>
              <w:t>Follow Me</w:t>
            </w:r>
            <w:r>
              <w:t xml:space="preserve"> ESS</w:t>
            </w:r>
          </w:p>
          <w:p w14:paraId="12D92C9B" w14:textId="358CBDF0" w:rsidR="0094676B" w:rsidRPr="0094676B" w:rsidRDefault="00C82D92" w:rsidP="00C82D92">
            <w:pPr>
              <w:spacing w:line="240" w:lineRule="auto"/>
              <w:rPr>
                <w:b/>
                <w:bCs/>
                <w:i/>
                <w:iCs/>
              </w:rPr>
            </w:pPr>
            <w:r>
              <w:t>Handler: JT Gill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310" w14:textId="77777777" w:rsidR="0094676B" w:rsidRDefault="0094676B" w:rsidP="0094676B">
            <w:pPr>
              <w:spacing w:line="240" w:lineRule="auto"/>
            </w:pPr>
            <w:r>
              <w:rPr>
                <w:b/>
                <w:bCs/>
                <w:i/>
                <w:iCs/>
              </w:rPr>
              <w:t xml:space="preserve">Rose of </w:t>
            </w:r>
            <w:proofErr w:type="spellStart"/>
            <w:r>
              <w:rPr>
                <w:b/>
                <w:bCs/>
                <w:i/>
                <w:iCs/>
              </w:rPr>
              <w:t>Te-poaturaw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>
              <w:t>IWS</w:t>
            </w:r>
          </w:p>
          <w:p w14:paraId="3090FD58" w14:textId="218AB466" w:rsidR="00C82D92" w:rsidRPr="0094676B" w:rsidRDefault="00C82D92" w:rsidP="0094676B">
            <w:pPr>
              <w:spacing w:line="240" w:lineRule="auto"/>
            </w:pPr>
            <w:r>
              <w:t>RM Morten</w:t>
            </w:r>
          </w:p>
        </w:tc>
      </w:tr>
      <w:tr w:rsidR="00B95967" w14:paraId="5FFF3002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49F" w14:textId="4D32BC90" w:rsidR="00B95967" w:rsidRDefault="00B95967" w:rsidP="0094676B">
            <w:pPr>
              <w:spacing w:line="240" w:lineRule="auto"/>
            </w:pPr>
            <w:r>
              <w:t>196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BDC" w14:textId="0A59929C" w:rsidR="00B95967" w:rsidRDefault="00BF6D53" w:rsidP="0094676B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/R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C81" w14:textId="77777777" w:rsidR="00B95967" w:rsidRDefault="00BF6D53" w:rsidP="00C82D92">
            <w:pPr>
              <w:spacing w:line="240" w:lineRule="auto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Grass</w:t>
            </w:r>
            <w:r w:rsidR="000C7C85">
              <w:rPr>
                <w:b/>
                <w:bCs/>
                <w:i/>
                <w:iCs/>
              </w:rPr>
              <w:t>mere</w:t>
            </w:r>
            <w:proofErr w:type="spellEnd"/>
            <w:r w:rsidR="000C7C85">
              <w:rPr>
                <w:b/>
                <w:bCs/>
                <w:i/>
                <w:iCs/>
              </w:rPr>
              <w:t xml:space="preserve"> Commodore</w:t>
            </w:r>
          </w:p>
          <w:p w14:paraId="7037F9C0" w14:textId="687D7566" w:rsidR="000C7C85" w:rsidRPr="000C7C85" w:rsidRDefault="000C7C85" w:rsidP="00C82D92">
            <w:pPr>
              <w:spacing w:line="240" w:lineRule="auto"/>
            </w:pPr>
            <w:r>
              <w:t xml:space="preserve">Handler: </w:t>
            </w:r>
            <w:proofErr w:type="spellStart"/>
            <w:proofErr w:type="gramStart"/>
            <w:r>
              <w:t>O.McPherson</w:t>
            </w:r>
            <w:proofErr w:type="spellEnd"/>
            <w:proofErr w:type="gram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E38" w14:textId="77777777" w:rsidR="00B95967" w:rsidRDefault="00B95967" w:rsidP="0094676B">
            <w:pPr>
              <w:spacing w:line="240" w:lineRule="auto"/>
            </w:pPr>
            <w:proofErr w:type="spellStart"/>
            <w:r>
              <w:rPr>
                <w:b/>
                <w:bCs/>
                <w:i/>
                <w:iCs/>
              </w:rPr>
              <w:t>Dalk</w:t>
            </w:r>
            <w:r w:rsidR="001F58B8">
              <w:rPr>
                <w:b/>
                <w:bCs/>
                <w:i/>
                <w:iCs/>
              </w:rPr>
              <w:t>y</w:t>
            </w:r>
            <w:proofErr w:type="spellEnd"/>
            <w:r w:rsidR="001F58B8">
              <w:rPr>
                <w:b/>
                <w:bCs/>
                <w:i/>
                <w:iCs/>
              </w:rPr>
              <w:t xml:space="preserve"> Shane </w:t>
            </w:r>
            <w:r w:rsidR="001F58B8">
              <w:t>ESS</w:t>
            </w:r>
          </w:p>
          <w:p w14:paraId="2E752AFE" w14:textId="374D5973" w:rsidR="001F58B8" w:rsidRPr="001F58B8" w:rsidRDefault="001F58B8" w:rsidP="0094676B">
            <w:pPr>
              <w:spacing w:line="240" w:lineRule="auto"/>
            </w:pPr>
            <w:r>
              <w:t>Handler:</w:t>
            </w:r>
            <w:r w:rsidR="00E76C19">
              <w:t xml:space="preserve"> </w:t>
            </w:r>
            <w:r>
              <w:t>WH Bird</w:t>
            </w:r>
          </w:p>
        </w:tc>
      </w:tr>
      <w:tr w:rsidR="000C7C85" w14:paraId="488C2E33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EEF" w14:textId="1D8C181F" w:rsidR="000C7C85" w:rsidRDefault="00646540" w:rsidP="000C7C85">
            <w:pPr>
              <w:spacing w:line="240" w:lineRule="auto"/>
            </w:pPr>
            <w:r>
              <w:t>196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0159" w14:textId="77777777" w:rsidR="000C7C85" w:rsidRDefault="000C7C85" w:rsidP="000C7C85">
            <w:pPr>
              <w:spacing w:line="240" w:lineRule="auto"/>
            </w:pPr>
            <w:r>
              <w:rPr>
                <w:b/>
                <w:bCs/>
                <w:i/>
                <w:iCs/>
              </w:rPr>
              <w:t>Cairn</w:t>
            </w:r>
            <w:r w:rsidR="00D22D05">
              <w:rPr>
                <w:b/>
                <w:bCs/>
                <w:i/>
                <w:iCs/>
              </w:rPr>
              <w:t xml:space="preserve"> Ryan </w:t>
            </w:r>
            <w:proofErr w:type="spellStart"/>
            <w:r w:rsidR="00D22D05">
              <w:rPr>
                <w:b/>
                <w:bCs/>
                <w:i/>
                <w:iCs/>
              </w:rPr>
              <w:t>Kilitie</w:t>
            </w:r>
            <w:proofErr w:type="spellEnd"/>
            <w:r w:rsidR="00D22D05">
              <w:rPr>
                <w:b/>
                <w:bCs/>
                <w:i/>
                <w:iCs/>
              </w:rPr>
              <w:t xml:space="preserve"> Lad</w:t>
            </w:r>
            <w:r w:rsidR="00D22D05">
              <w:t xml:space="preserve"> ESS</w:t>
            </w:r>
          </w:p>
          <w:p w14:paraId="1A7C2CED" w14:textId="3151B6C7" w:rsidR="00D22D05" w:rsidRPr="00D22D05" w:rsidRDefault="00D22D05" w:rsidP="000C7C85">
            <w:pPr>
              <w:spacing w:line="240" w:lineRule="auto"/>
            </w:pPr>
            <w:r>
              <w:t>Handler: F</w:t>
            </w:r>
            <w:r w:rsidR="00AA491B">
              <w:t>.</w:t>
            </w:r>
            <w:r>
              <w:t>E</w:t>
            </w:r>
            <w:r w:rsidR="00AA491B">
              <w:t>.</w:t>
            </w:r>
            <w:r>
              <w:t xml:space="preserve"> Pe</w:t>
            </w:r>
            <w:r w:rsidR="00646540">
              <w:t>tersen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18C" w14:textId="77777777" w:rsidR="00646540" w:rsidRDefault="00646540" w:rsidP="00646540">
            <w:pPr>
              <w:spacing w:line="240" w:lineRule="auto"/>
            </w:pPr>
            <w:proofErr w:type="spellStart"/>
            <w:r w:rsidRPr="0094676B">
              <w:rPr>
                <w:b/>
                <w:bCs/>
                <w:i/>
                <w:iCs/>
              </w:rPr>
              <w:t>Dalky</w:t>
            </w:r>
            <w:proofErr w:type="spellEnd"/>
            <w:r w:rsidRPr="0094676B">
              <w:rPr>
                <w:b/>
                <w:bCs/>
                <w:i/>
                <w:iCs/>
              </w:rPr>
              <w:t xml:space="preserve"> Sharon</w:t>
            </w:r>
            <w:r>
              <w:t xml:space="preserve"> ESS</w:t>
            </w:r>
          </w:p>
          <w:p w14:paraId="28D4391F" w14:textId="10FFCD5B" w:rsidR="000C7C85" w:rsidRDefault="00646540" w:rsidP="00646540">
            <w:pPr>
              <w:spacing w:line="240" w:lineRule="auto"/>
              <w:rPr>
                <w:b/>
                <w:bCs/>
                <w:i/>
                <w:iCs/>
              </w:rPr>
            </w:pPr>
            <w:r>
              <w:t>Handler: JW Stanton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417" w14:textId="77777777" w:rsidR="000C7C85" w:rsidRDefault="000C7C85" w:rsidP="000C7C85">
            <w:pPr>
              <w:spacing w:line="240" w:lineRule="auto"/>
            </w:pPr>
            <w:proofErr w:type="spellStart"/>
            <w:r w:rsidRPr="0094676B">
              <w:rPr>
                <w:b/>
                <w:bCs/>
                <w:i/>
                <w:iCs/>
              </w:rPr>
              <w:t>Dalky</w:t>
            </w:r>
            <w:proofErr w:type="spellEnd"/>
            <w:r w:rsidRPr="0094676B">
              <w:rPr>
                <w:b/>
                <w:bCs/>
                <w:i/>
                <w:iCs/>
              </w:rPr>
              <w:t xml:space="preserve"> Sharon</w:t>
            </w:r>
            <w:r>
              <w:t xml:space="preserve"> ESS</w:t>
            </w:r>
          </w:p>
          <w:p w14:paraId="70A01680" w14:textId="35BBF6CB" w:rsidR="000C7C85" w:rsidRDefault="000C7C85" w:rsidP="000C7C85">
            <w:pPr>
              <w:spacing w:line="240" w:lineRule="auto"/>
              <w:rPr>
                <w:b/>
                <w:bCs/>
                <w:i/>
                <w:iCs/>
              </w:rPr>
            </w:pPr>
            <w:r>
              <w:t>Handler: JW Stanton</w:t>
            </w:r>
          </w:p>
        </w:tc>
      </w:tr>
      <w:tr w:rsidR="00646540" w14:paraId="770CA3E6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1B2" w14:textId="0BC21258" w:rsidR="00646540" w:rsidRDefault="00646540" w:rsidP="000C7C85">
            <w:pPr>
              <w:spacing w:line="240" w:lineRule="auto"/>
            </w:pPr>
            <w:r>
              <w:t>196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5DB" w14:textId="77777777" w:rsidR="00646540" w:rsidRDefault="00E76C19" w:rsidP="000C7C85">
            <w:pPr>
              <w:spacing w:line="240" w:lineRule="auto"/>
            </w:pPr>
            <w:proofErr w:type="spellStart"/>
            <w:r>
              <w:rPr>
                <w:b/>
                <w:bCs/>
                <w:i/>
                <w:iCs/>
              </w:rPr>
              <w:t>Mangatoki</w:t>
            </w:r>
            <w:proofErr w:type="spellEnd"/>
            <w:r>
              <w:rPr>
                <w:b/>
                <w:bCs/>
                <w:i/>
                <w:iCs/>
              </w:rPr>
              <w:t xml:space="preserve"> Major Jack</w:t>
            </w:r>
            <w:r w:rsidR="00BD13E3">
              <w:rPr>
                <w:b/>
                <w:bCs/>
                <w:i/>
                <w:iCs/>
              </w:rPr>
              <w:t xml:space="preserve"> </w:t>
            </w:r>
            <w:r w:rsidR="00BD13E3">
              <w:t>ESS</w:t>
            </w:r>
          </w:p>
          <w:p w14:paraId="3E9EB30E" w14:textId="14683791" w:rsidR="00BD13E3" w:rsidRPr="00BD13E3" w:rsidRDefault="00BD13E3" w:rsidP="000C7C85">
            <w:pPr>
              <w:spacing w:line="240" w:lineRule="auto"/>
            </w:pPr>
            <w:r>
              <w:t>Handler: RJ Fergu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E4F" w14:textId="50665B1A" w:rsidR="00646540" w:rsidRPr="0094676B" w:rsidRDefault="00BD13E3" w:rsidP="00646540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/R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E400" w14:textId="77777777" w:rsidR="00E76C19" w:rsidRDefault="00E76C19" w:rsidP="00E76C19">
            <w:pPr>
              <w:spacing w:line="240" w:lineRule="auto"/>
            </w:pPr>
            <w:proofErr w:type="spellStart"/>
            <w:r>
              <w:rPr>
                <w:b/>
                <w:bCs/>
                <w:i/>
                <w:iCs/>
              </w:rPr>
              <w:t>Dalky</w:t>
            </w:r>
            <w:proofErr w:type="spellEnd"/>
            <w:r>
              <w:rPr>
                <w:b/>
                <w:bCs/>
                <w:i/>
                <w:iCs/>
              </w:rPr>
              <w:t xml:space="preserve"> Shane </w:t>
            </w:r>
            <w:r>
              <w:t>ESS</w:t>
            </w:r>
          </w:p>
          <w:p w14:paraId="078E3ED2" w14:textId="4827BB68" w:rsidR="00646540" w:rsidRPr="0094676B" w:rsidRDefault="00E76C19" w:rsidP="00E76C19">
            <w:pPr>
              <w:spacing w:line="240" w:lineRule="auto"/>
              <w:rPr>
                <w:b/>
                <w:bCs/>
                <w:i/>
                <w:iCs/>
              </w:rPr>
            </w:pPr>
            <w:r>
              <w:t>Handler: WH Bird</w:t>
            </w:r>
          </w:p>
        </w:tc>
      </w:tr>
      <w:tr w:rsidR="00BD13E3" w14:paraId="73A18366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59F" w14:textId="5623D2B0" w:rsidR="00BD13E3" w:rsidRDefault="00BD13E3" w:rsidP="000C7C85">
            <w:pPr>
              <w:spacing w:line="240" w:lineRule="auto"/>
            </w:pPr>
            <w:r>
              <w:t>196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507" w14:textId="666497F4" w:rsidR="00E36634" w:rsidRPr="00E36634" w:rsidRDefault="00E36634" w:rsidP="00E36634">
            <w:pPr>
              <w:spacing w:line="240" w:lineRule="auto"/>
              <w:rPr>
                <w:b/>
                <w:bCs/>
                <w:i/>
                <w:iCs/>
              </w:rPr>
            </w:pPr>
            <w:proofErr w:type="spellStart"/>
            <w:r w:rsidRPr="00E36634">
              <w:rPr>
                <w:b/>
                <w:bCs/>
                <w:i/>
                <w:iCs/>
              </w:rPr>
              <w:t>Mi</w:t>
            </w:r>
            <w:r w:rsidR="00FE6AD1">
              <w:rPr>
                <w:b/>
                <w:bCs/>
                <w:i/>
                <w:iCs/>
              </w:rPr>
              <w:t>l</w:t>
            </w:r>
            <w:r w:rsidRPr="00E36634">
              <w:rPr>
                <w:b/>
                <w:bCs/>
                <w:i/>
                <w:iCs/>
              </w:rPr>
              <w:t>vale</w:t>
            </w:r>
            <w:proofErr w:type="spellEnd"/>
            <w:r w:rsidRPr="00E36634">
              <w:rPr>
                <w:b/>
                <w:bCs/>
                <w:i/>
                <w:iCs/>
              </w:rPr>
              <w:t xml:space="preserve"> Patsy ESS</w:t>
            </w:r>
          </w:p>
          <w:p w14:paraId="233EF546" w14:textId="1792F344" w:rsidR="00BD13E3" w:rsidRPr="00E36634" w:rsidRDefault="00E36634" w:rsidP="00E36634">
            <w:pPr>
              <w:spacing w:line="240" w:lineRule="auto"/>
            </w:pPr>
            <w:r>
              <w:t xml:space="preserve">Handler: </w:t>
            </w:r>
            <w:r w:rsidRPr="00E36634">
              <w:t>MP Leathem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B68" w14:textId="283723C9" w:rsidR="00E36634" w:rsidRDefault="00E36634" w:rsidP="00E36634">
            <w:pPr>
              <w:spacing w:line="240" w:lineRule="auto"/>
            </w:pPr>
            <w:proofErr w:type="spellStart"/>
            <w:r>
              <w:rPr>
                <w:b/>
                <w:bCs/>
                <w:i/>
                <w:iCs/>
              </w:rPr>
              <w:t>Mi</w:t>
            </w:r>
            <w:r w:rsidR="00FE6AD1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>vale</w:t>
            </w:r>
            <w:proofErr w:type="spellEnd"/>
            <w:r>
              <w:rPr>
                <w:b/>
                <w:bCs/>
                <w:i/>
                <w:iCs/>
              </w:rPr>
              <w:t xml:space="preserve"> Patsy </w:t>
            </w:r>
            <w:r>
              <w:t>ESS</w:t>
            </w:r>
          </w:p>
          <w:p w14:paraId="41544BB8" w14:textId="495F4DBC" w:rsidR="00BD13E3" w:rsidRDefault="00E36634" w:rsidP="00E36634">
            <w:pPr>
              <w:spacing w:line="240" w:lineRule="auto"/>
              <w:rPr>
                <w:b/>
                <w:bCs/>
                <w:i/>
                <w:iCs/>
              </w:rPr>
            </w:pPr>
            <w:r>
              <w:t>Handler: MP Leathem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72C" w14:textId="25C49A37" w:rsidR="00BD13E3" w:rsidRDefault="00BD13E3" w:rsidP="00E76C19">
            <w:pPr>
              <w:spacing w:line="240" w:lineRule="auto"/>
            </w:pPr>
            <w:proofErr w:type="spellStart"/>
            <w:r>
              <w:rPr>
                <w:b/>
                <w:bCs/>
                <w:i/>
                <w:iCs/>
              </w:rPr>
              <w:t>Mi</w:t>
            </w:r>
            <w:r w:rsidR="00FE6AD1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>vale</w:t>
            </w:r>
            <w:proofErr w:type="spellEnd"/>
            <w:r>
              <w:rPr>
                <w:b/>
                <w:bCs/>
                <w:i/>
                <w:iCs/>
              </w:rPr>
              <w:t xml:space="preserve"> Patsy</w:t>
            </w:r>
            <w:r w:rsidR="00E36634">
              <w:rPr>
                <w:b/>
                <w:bCs/>
                <w:i/>
                <w:iCs/>
              </w:rPr>
              <w:t xml:space="preserve"> </w:t>
            </w:r>
            <w:r w:rsidR="00E36634">
              <w:t>ESS</w:t>
            </w:r>
          </w:p>
          <w:p w14:paraId="59E9A666" w14:textId="14370B79" w:rsidR="00E36634" w:rsidRPr="00E36634" w:rsidRDefault="00E36634" w:rsidP="00E76C19">
            <w:pPr>
              <w:spacing w:line="240" w:lineRule="auto"/>
            </w:pPr>
            <w:r>
              <w:t>Handler: MP Leathem</w:t>
            </w:r>
          </w:p>
        </w:tc>
      </w:tr>
      <w:tr w:rsidR="00E36634" w14:paraId="2B62BC15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36C" w14:textId="704430E3" w:rsidR="00E36634" w:rsidRDefault="00E36634" w:rsidP="000C7C85">
            <w:pPr>
              <w:spacing w:line="240" w:lineRule="auto"/>
            </w:pPr>
            <w:r>
              <w:t>196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E2F" w14:textId="77777777" w:rsidR="00E36634" w:rsidRDefault="00E36634" w:rsidP="00E36634">
            <w:pPr>
              <w:spacing w:line="240" w:lineRule="auto"/>
            </w:pPr>
            <w:r>
              <w:rPr>
                <w:b/>
                <w:bCs/>
                <w:i/>
                <w:iCs/>
              </w:rPr>
              <w:t xml:space="preserve">Flash of Bronte </w:t>
            </w:r>
            <w:r>
              <w:t>ESS</w:t>
            </w:r>
          </w:p>
          <w:p w14:paraId="29B6A312" w14:textId="36990A91" w:rsidR="00E36634" w:rsidRPr="00E36634" w:rsidRDefault="00E36634" w:rsidP="00E36634">
            <w:pPr>
              <w:spacing w:line="240" w:lineRule="auto"/>
            </w:pPr>
            <w:r>
              <w:t xml:space="preserve">Handler: </w:t>
            </w:r>
            <w:r w:rsidR="00FE6AD1">
              <w:t>H Baldock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335" w14:textId="77777777" w:rsidR="00E36634" w:rsidRDefault="00FE6AD1" w:rsidP="00E36634">
            <w:pPr>
              <w:spacing w:line="240" w:lineRule="auto"/>
            </w:pPr>
            <w:r>
              <w:rPr>
                <w:b/>
                <w:bCs/>
                <w:i/>
                <w:iCs/>
              </w:rPr>
              <w:t>Mil</w:t>
            </w:r>
            <w:r w:rsidR="000B54F9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>vale</w:t>
            </w:r>
            <w:r w:rsidR="000B54F9">
              <w:rPr>
                <w:b/>
                <w:bCs/>
                <w:i/>
                <w:iCs/>
              </w:rPr>
              <w:t xml:space="preserve"> Suzanne </w:t>
            </w:r>
            <w:r w:rsidR="000B54F9">
              <w:t>ESS</w:t>
            </w:r>
          </w:p>
          <w:p w14:paraId="5E9AC566" w14:textId="71EF02A5" w:rsidR="000B54F9" w:rsidRPr="000B54F9" w:rsidRDefault="000B54F9" w:rsidP="00E36634">
            <w:pPr>
              <w:spacing w:line="240" w:lineRule="auto"/>
            </w:pPr>
            <w:r>
              <w:t>Handler: AE Se</w:t>
            </w:r>
            <w:r w:rsidR="002912DB">
              <w:t>cker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8A3" w14:textId="77777777" w:rsidR="00E36634" w:rsidRDefault="00E36634" w:rsidP="00E36634">
            <w:pPr>
              <w:spacing w:line="240" w:lineRule="auto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Grassmere</w:t>
            </w:r>
            <w:proofErr w:type="spellEnd"/>
            <w:r>
              <w:rPr>
                <w:b/>
                <w:bCs/>
                <w:i/>
                <w:iCs/>
              </w:rPr>
              <w:t xml:space="preserve"> Commodore</w:t>
            </w:r>
          </w:p>
          <w:p w14:paraId="7293CE6A" w14:textId="6F5583F5" w:rsidR="00E36634" w:rsidRDefault="00E36634" w:rsidP="00E36634">
            <w:pPr>
              <w:spacing w:line="240" w:lineRule="auto"/>
              <w:rPr>
                <w:b/>
                <w:bCs/>
                <w:i/>
                <w:iCs/>
              </w:rPr>
            </w:pPr>
            <w:r>
              <w:t xml:space="preserve">Handler: </w:t>
            </w:r>
            <w:proofErr w:type="spellStart"/>
            <w:proofErr w:type="gramStart"/>
            <w:r>
              <w:t>O.McPherson</w:t>
            </w:r>
            <w:proofErr w:type="spellEnd"/>
            <w:proofErr w:type="gramEnd"/>
          </w:p>
        </w:tc>
      </w:tr>
      <w:tr w:rsidR="004407E2" w14:paraId="5E34E39B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63C" w14:textId="01486AAF" w:rsidR="004407E2" w:rsidRDefault="004407E2" w:rsidP="000C7C85">
            <w:pPr>
              <w:spacing w:line="240" w:lineRule="auto"/>
            </w:pPr>
            <w:r>
              <w:t>196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336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6EC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76F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4407E2" w14:paraId="0217A16E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55F" w14:textId="206D9D7B" w:rsidR="004407E2" w:rsidRDefault="004407E2" w:rsidP="000C7C85">
            <w:pPr>
              <w:spacing w:line="240" w:lineRule="auto"/>
            </w:pPr>
            <w:r>
              <w:t>196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97D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A13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E14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4407E2" w14:paraId="1B4533ED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231" w14:textId="7E4E07B2" w:rsidR="004407E2" w:rsidRDefault="004407E2" w:rsidP="000C7C85">
            <w:pPr>
              <w:spacing w:line="240" w:lineRule="auto"/>
            </w:pPr>
            <w:r>
              <w:t>196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292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CAC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72F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4407E2" w14:paraId="7DBD166C" w14:textId="77777777" w:rsidTr="00326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E5A" w14:textId="4775EEB9" w:rsidR="004407E2" w:rsidRDefault="004407E2" w:rsidP="000C7C85">
            <w:pPr>
              <w:spacing w:line="240" w:lineRule="auto"/>
            </w:pPr>
            <w:r>
              <w:t>196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D71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B1D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7D1" w14:textId="77777777" w:rsidR="004407E2" w:rsidRDefault="004407E2" w:rsidP="00E36634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</w:tbl>
    <w:p w14:paraId="7C9EE634" w14:textId="77777777" w:rsidR="00326FD0" w:rsidRDefault="00326FD0"/>
    <w:sectPr w:rsidR="00326FD0" w:rsidSect="00326F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0"/>
    <w:rsid w:val="000B54F9"/>
    <w:rsid w:val="000C7C85"/>
    <w:rsid w:val="001076D5"/>
    <w:rsid w:val="001F1C2E"/>
    <w:rsid w:val="001F58B8"/>
    <w:rsid w:val="002703FE"/>
    <w:rsid w:val="002912DB"/>
    <w:rsid w:val="00326FD0"/>
    <w:rsid w:val="003D46DB"/>
    <w:rsid w:val="004407E2"/>
    <w:rsid w:val="00646540"/>
    <w:rsid w:val="007C493D"/>
    <w:rsid w:val="0094676B"/>
    <w:rsid w:val="00976583"/>
    <w:rsid w:val="00A42B3B"/>
    <w:rsid w:val="00AA491B"/>
    <w:rsid w:val="00B10BA2"/>
    <w:rsid w:val="00B95967"/>
    <w:rsid w:val="00BD13E3"/>
    <w:rsid w:val="00BF6D53"/>
    <w:rsid w:val="00C82D92"/>
    <w:rsid w:val="00D22D05"/>
    <w:rsid w:val="00E11987"/>
    <w:rsid w:val="00E314BE"/>
    <w:rsid w:val="00E36634"/>
    <w:rsid w:val="00E76C19"/>
    <w:rsid w:val="00F5673F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B38C"/>
  <w15:chartTrackingRefBased/>
  <w15:docId w15:val="{5D9F2081-FD42-4A6C-863C-6C92C676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4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F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1E29-2051-4573-BB69-33E6290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4</cp:revision>
  <dcterms:created xsi:type="dcterms:W3CDTF">2022-08-17T04:07:00Z</dcterms:created>
  <dcterms:modified xsi:type="dcterms:W3CDTF">2023-06-22T06:38:00Z</dcterms:modified>
</cp:coreProperties>
</file>